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A6E362" w:rsidR="00E4321B" w:rsidRPr="00E4321B" w:rsidRDefault="00983C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D55D1F" w:rsidR="00DF4FD8" w:rsidRPr="00DF4FD8" w:rsidRDefault="00983C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98371D" w:rsidR="00DF4FD8" w:rsidRPr="0075070E" w:rsidRDefault="00983C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1828D1" w:rsidR="00DF4FD8" w:rsidRPr="00DF4FD8" w:rsidRDefault="00983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3278CE" w:rsidR="00DF4FD8" w:rsidRPr="00DF4FD8" w:rsidRDefault="00983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4EBED3" w:rsidR="00DF4FD8" w:rsidRPr="00DF4FD8" w:rsidRDefault="00983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203D7E" w:rsidR="00DF4FD8" w:rsidRPr="00DF4FD8" w:rsidRDefault="00983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2179B5" w:rsidR="00DF4FD8" w:rsidRPr="00DF4FD8" w:rsidRDefault="00983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03FAEC" w:rsidR="00DF4FD8" w:rsidRPr="00DF4FD8" w:rsidRDefault="00983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72F1D4" w:rsidR="00DF4FD8" w:rsidRPr="00DF4FD8" w:rsidRDefault="00983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6A2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BCA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995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F9FFD7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B361CA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81B3960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71E84F" w:rsidR="00DF4FD8" w:rsidRPr="00983CD1" w:rsidRDefault="00983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026768" w:rsidR="00DF4FD8" w:rsidRPr="00983CD1" w:rsidRDefault="00983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F6ED419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1673165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9669BC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991D79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4EE75BB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852276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C985AD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E9D781F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246838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AB80CE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BDF1DC3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B7F3A0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6BD668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7722A5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A89EED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48C77B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BA43E0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764ADDD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2BB45E6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53AF81F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DBF273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A52C6A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F69976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59FC560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52FA93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639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8D7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CDC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7D8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B3B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A3C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32E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DAF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D33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C74C50" w:rsidR="00B87141" w:rsidRPr="0075070E" w:rsidRDefault="00983C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55700B" w:rsidR="00B87141" w:rsidRPr="00DF4FD8" w:rsidRDefault="00983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22BA09" w:rsidR="00B87141" w:rsidRPr="00DF4FD8" w:rsidRDefault="00983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169A9C" w:rsidR="00B87141" w:rsidRPr="00DF4FD8" w:rsidRDefault="00983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0D5B70" w:rsidR="00B87141" w:rsidRPr="00DF4FD8" w:rsidRDefault="00983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02BCFD" w:rsidR="00B87141" w:rsidRPr="00DF4FD8" w:rsidRDefault="00983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B60741" w:rsidR="00B87141" w:rsidRPr="00DF4FD8" w:rsidRDefault="00983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A97833" w:rsidR="00B87141" w:rsidRPr="00DF4FD8" w:rsidRDefault="00983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D52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42C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E4C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278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CFB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0430FA" w:rsidR="00DF0BAE" w:rsidRPr="00983CD1" w:rsidRDefault="00983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C66427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A500D0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EEB7E1E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8DC40D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90355A3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4E70E3B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C4EEAF8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DEF77B1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E16CDE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B62827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FCA57A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F79DC96" w:rsidR="00DF0BAE" w:rsidRPr="00983CD1" w:rsidRDefault="00983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1DC7602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1A50FCF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7257FE4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8310C9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8EA86E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CF31ED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9DBA858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39240E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7375E86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9A805D" w:rsidR="00DF0BAE" w:rsidRPr="00983CD1" w:rsidRDefault="00983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5FF183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197D12A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42AEED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1AB3E75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5A44CBE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CBA0BEA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91DB1FD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71E614" w:rsidR="00DF0BAE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B945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8F9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C63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7AD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F1C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6E8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00A296" w:rsidR="00857029" w:rsidRPr="0075070E" w:rsidRDefault="00983C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9C790F" w:rsidR="00857029" w:rsidRPr="00DF4FD8" w:rsidRDefault="00983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424D4A" w:rsidR="00857029" w:rsidRPr="00DF4FD8" w:rsidRDefault="00983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14523D" w:rsidR="00857029" w:rsidRPr="00DF4FD8" w:rsidRDefault="00983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35B7EC" w:rsidR="00857029" w:rsidRPr="00DF4FD8" w:rsidRDefault="00983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C07E78" w:rsidR="00857029" w:rsidRPr="00DF4FD8" w:rsidRDefault="00983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5FE505" w:rsidR="00857029" w:rsidRPr="00DF4FD8" w:rsidRDefault="00983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5800C7" w:rsidR="00857029" w:rsidRPr="00DF4FD8" w:rsidRDefault="00983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376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1C4E65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F3F197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91E5EE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D1E20F8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63115AD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941EF70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96A25A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A97CB7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3F48811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398EC6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B99CA1A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9F5CBD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F9ADDE1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B058CE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D2944EF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CE41A5A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0E46EF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0267D8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9B2CBA8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3F60E1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4134F9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6B2824A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7E335D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AC3DAB5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765EE44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44A27E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D1EB9E9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C1CD2D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16AFA7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28AB46F" w:rsidR="00DF4FD8" w:rsidRPr="004020EB" w:rsidRDefault="00983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E38D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A3B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D51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BDD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2AC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FE0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07E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A80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16A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894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869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E4ECD0" w:rsidR="00C54E9D" w:rsidRDefault="00983CD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FF69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88EC04" w:rsidR="00C54E9D" w:rsidRDefault="00983CD1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76E1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4E13CB" w:rsidR="00C54E9D" w:rsidRDefault="00983CD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A466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AF066FA" w14:textId="77777777" w:rsidR="00983CD1" w:rsidRDefault="00983CD1">
            <w:r>
              <w:t>May 13: End of Ramadan (Eid al-Fitr)</w:t>
            </w:r>
          </w:p>
          <w:p w14:paraId="03EFD52A" w14:textId="33AB6328" w:rsidR="00C54E9D" w:rsidRDefault="00983CD1">
            <w:r>
              <w:t xml:space="preserve">
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0866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274FE1" w:rsidR="00C54E9D" w:rsidRDefault="00983CD1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63F1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94A0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3B0D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ED2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7B32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1D1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3BCA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BB85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E00F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3CD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1 - Q2 Calendar</dc:title>
  <dc:subject>Quarter 2 Calendar with Burkina Faso Holidays</dc:subject>
  <dc:creator>General Blue Corporation</dc:creator>
  <keywords>Burkina Faso 2021 - Q2 Calendar, Printable, Easy to Customize, Holiday Calendar</keywords>
  <dc:description/>
  <dcterms:created xsi:type="dcterms:W3CDTF">2019-12-12T15:31:00.0000000Z</dcterms:created>
  <dcterms:modified xsi:type="dcterms:W3CDTF">2022-10-15T09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